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7D3A1" w14:textId="779F6187" w:rsidR="00554178" w:rsidRPr="00A6593D" w:rsidRDefault="00C43D3C">
      <w:pPr>
        <w:spacing w:after="21"/>
        <w:ind w:left="10" w:right="63" w:hanging="10"/>
        <w:jc w:val="center"/>
        <w:rPr>
          <w:rFonts w:ascii="Arial" w:eastAsia="Arial" w:hAnsi="Arial" w:cs="Arial"/>
          <w:b/>
          <w:szCs w:val="22"/>
        </w:rPr>
      </w:pPr>
      <w:r w:rsidRPr="00A6593D">
        <w:rPr>
          <w:rFonts w:ascii="Arial" w:eastAsia="Arial" w:hAnsi="Arial" w:cs="Arial"/>
          <w:b/>
          <w:szCs w:val="22"/>
          <w:shd w:val="clear" w:color="auto" w:fill="FFFF00"/>
        </w:rPr>
        <w:t xml:space="preserve">TRABAJO DE </w:t>
      </w:r>
      <w:r w:rsidR="002614B1" w:rsidRPr="00A6593D">
        <w:rPr>
          <w:rFonts w:ascii="Arial" w:eastAsia="Arial" w:hAnsi="Arial" w:cs="Arial"/>
          <w:b/>
          <w:szCs w:val="22"/>
          <w:shd w:val="clear" w:color="auto" w:fill="FFFF00"/>
        </w:rPr>
        <w:t>QUÍMICA MODALIDAD “VIRTUAL”</w:t>
      </w:r>
      <w:r w:rsidRPr="00A6593D">
        <w:rPr>
          <w:rFonts w:ascii="Arial" w:eastAsia="Arial" w:hAnsi="Arial" w:cs="Arial"/>
          <w:b/>
          <w:szCs w:val="22"/>
        </w:rPr>
        <w:t xml:space="preserve"> </w:t>
      </w:r>
    </w:p>
    <w:p w14:paraId="74183507" w14:textId="7B2B32CF" w:rsidR="00496CA5" w:rsidRPr="00A6593D" w:rsidRDefault="002614B1">
      <w:pPr>
        <w:spacing w:after="21"/>
        <w:ind w:left="10" w:right="63" w:hanging="10"/>
        <w:jc w:val="center"/>
        <w:rPr>
          <w:szCs w:val="22"/>
        </w:rPr>
      </w:pPr>
      <w:r w:rsidRPr="00A6593D">
        <w:rPr>
          <w:rFonts w:ascii="Arial" w:eastAsia="Arial" w:hAnsi="Arial" w:cs="Arial"/>
          <w:b/>
          <w:szCs w:val="22"/>
        </w:rPr>
        <w:t>27- ENERO-26</w:t>
      </w:r>
    </w:p>
    <w:p w14:paraId="46F7A7B5" w14:textId="3264809E" w:rsidR="005F50AD" w:rsidRDefault="00C43D3C" w:rsidP="00FA2413">
      <w:pPr>
        <w:spacing w:after="21"/>
        <w:ind w:left="10" w:right="54" w:hanging="10"/>
        <w:jc w:val="center"/>
      </w:pPr>
      <w:r w:rsidRPr="00A6593D">
        <w:rPr>
          <w:rFonts w:ascii="Arial" w:eastAsia="Arial" w:hAnsi="Arial" w:cs="Arial"/>
          <w:b/>
          <w:szCs w:val="22"/>
          <w:shd w:val="clear" w:color="auto" w:fill="FFFF00"/>
        </w:rPr>
        <w:t xml:space="preserve">TRIMESTRE </w:t>
      </w:r>
      <w:r w:rsidR="002614B1" w:rsidRPr="00A6593D">
        <w:rPr>
          <w:rFonts w:ascii="Arial" w:eastAsia="Arial" w:hAnsi="Arial" w:cs="Arial"/>
          <w:b/>
          <w:szCs w:val="22"/>
          <w:shd w:val="clear" w:color="auto" w:fill="FFFF00"/>
        </w:rPr>
        <w:t>2</w:t>
      </w:r>
      <w:r w:rsidRPr="00A6593D">
        <w:rPr>
          <w:rFonts w:ascii="Arial" w:eastAsia="Arial" w:hAnsi="Arial" w:cs="Arial"/>
          <w:b/>
          <w:szCs w:val="22"/>
          <w:shd w:val="clear" w:color="auto" w:fill="FFFF00"/>
        </w:rPr>
        <w:t xml:space="preserve"> </w:t>
      </w:r>
      <w:r w:rsidRPr="00A6593D">
        <w:rPr>
          <w:rFonts w:ascii="Arial" w:eastAsia="Arial" w:hAnsi="Arial" w:cs="Arial"/>
          <w:b/>
          <w:szCs w:val="22"/>
        </w:rPr>
        <w:t xml:space="preserve"> </w:t>
      </w:r>
    </w:p>
    <w:p w14:paraId="60430DB2" w14:textId="4AC5FA88" w:rsidR="005F50AD" w:rsidRPr="005F50AD" w:rsidRDefault="005F50AD" w:rsidP="005F50AD">
      <w:pPr>
        <w:pStyle w:val="Ttulo1"/>
        <w:rPr>
          <w:b w:val="0"/>
          <w:bCs/>
        </w:rPr>
      </w:pPr>
      <w:r w:rsidRPr="005F50AD">
        <w:rPr>
          <w:b w:val="0"/>
          <w:bCs/>
        </w:rPr>
        <w:t>Nombre:</w:t>
      </w:r>
      <w:r>
        <w:rPr>
          <w:b w:val="0"/>
          <w:bCs/>
        </w:rPr>
        <w:t xml:space="preserve"> </w:t>
      </w:r>
      <w:r w:rsidRPr="005F50AD">
        <w:rPr>
          <w:b w:val="0"/>
          <w:bCs/>
        </w:rPr>
        <w:t>___________________________________</w:t>
      </w:r>
      <w:r>
        <w:rPr>
          <w:b w:val="0"/>
          <w:bCs/>
        </w:rPr>
        <w:t>__________</w:t>
      </w:r>
      <w:r w:rsidRPr="005F50AD">
        <w:rPr>
          <w:b w:val="0"/>
          <w:bCs/>
        </w:rPr>
        <w:t>___Grupo:</w:t>
      </w:r>
      <w:r>
        <w:rPr>
          <w:b w:val="0"/>
          <w:bCs/>
        </w:rPr>
        <w:t xml:space="preserve"> </w:t>
      </w:r>
      <w:r w:rsidRPr="005F50AD">
        <w:rPr>
          <w:b w:val="0"/>
          <w:bCs/>
        </w:rPr>
        <w:t>____</w:t>
      </w:r>
    </w:p>
    <w:p w14:paraId="1C8600EA" w14:textId="111E7AE5" w:rsidR="00496CA5" w:rsidRDefault="00C43D3C" w:rsidP="002614B1">
      <w:pPr>
        <w:pStyle w:val="Ttulo1"/>
      </w:pPr>
      <w:r>
        <w:t>Tema</w:t>
      </w:r>
      <w:r w:rsidR="002614B1">
        <w:t>: MODELO ATÓMICO DE BOHR</w:t>
      </w:r>
    </w:p>
    <w:p w14:paraId="3BFE88F5" w14:textId="5DA96BF8" w:rsidR="002614B1" w:rsidRDefault="00A6593D" w:rsidP="002614B1">
      <w:r>
        <w:rPr>
          <w:noProof/>
        </w:rPr>
        <w:drawing>
          <wp:anchor distT="0" distB="0" distL="114300" distR="114300" simplePos="0" relativeHeight="251658240" behindDoc="1" locked="0" layoutInCell="1" allowOverlap="1" wp14:anchorId="2F0800A6" wp14:editId="4EDCD106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5768340" cy="6412940"/>
            <wp:effectExtent l="0" t="0" r="3810" b="698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9" r="3451" b="10046"/>
                    <a:stretch/>
                  </pic:blipFill>
                  <pic:spPr bwMode="auto">
                    <a:xfrm>
                      <a:off x="0" y="0"/>
                      <a:ext cx="5768340" cy="641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4B1">
        <w:t>INSTRUCCIONES: Transcribe a mano</w:t>
      </w:r>
      <w:r>
        <w:t xml:space="preserve"> en tu libreta</w:t>
      </w:r>
      <w:r w:rsidR="002614B1">
        <w:t xml:space="preserve"> </w:t>
      </w:r>
      <w:r w:rsidRPr="00A6593D">
        <w:rPr>
          <w:b/>
          <w:bCs/>
        </w:rPr>
        <w:t>O</w:t>
      </w:r>
      <w:r w:rsidR="002614B1">
        <w:t xml:space="preserve"> imprime</w:t>
      </w:r>
      <w:r>
        <w:t xml:space="preserve">, </w:t>
      </w:r>
      <w:r w:rsidR="002614B1">
        <w:t>copia y</w:t>
      </w:r>
      <w:r>
        <w:t xml:space="preserve"> pega en la libreta para</w:t>
      </w:r>
      <w:r w:rsidR="002614B1">
        <w:t xml:space="preserve"> contesta</w:t>
      </w:r>
      <w:r>
        <w:t>r</w:t>
      </w:r>
      <w:r w:rsidR="002614B1">
        <w:t xml:space="preserve"> la siguiente actividad</w:t>
      </w:r>
      <w:r>
        <w:t xml:space="preserve"> apóyate de tu TABLA PERIÓDICA DE ELEMENTOS QUÍMICOS.</w:t>
      </w:r>
    </w:p>
    <w:p w14:paraId="0A7F91F6" w14:textId="6016F400" w:rsidR="00A6593D" w:rsidRDefault="00A6593D" w:rsidP="002614B1"/>
    <w:p w14:paraId="733A33D6" w14:textId="2ECBDB51" w:rsidR="00A6593D" w:rsidRPr="002614B1" w:rsidRDefault="00A6593D" w:rsidP="002614B1"/>
    <w:p w14:paraId="16F18B35" w14:textId="5B295722" w:rsidR="00825E76" w:rsidRDefault="00825E76" w:rsidP="00297C2E">
      <w:pPr>
        <w:spacing w:after="13" w:line="269" w:lineRule="auto"/>
        <w:ind w:right="21"/>
      </w:pPr>
    </w:p>
    <w:sectPr w:rsidR="00825E76">
      <w:headerReference w:type="default" r:id="rId9"/>
      <w:pgSz w:w="12240" w:h="15840"/>
      <w:pgMar w:top="1417" w:right="1641" w:bottom="1586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728C7" w14:textId="77777777" w:rsidR="00817830" w:rsidRDefault="00817830" w:rsidP="00A6593D">
      <w:pPr>
        <w:spacing w:after="0" w:line="240" w:lineRule="auto"/>
      </w:pPr>
      <w:r>
        <w:separator/>
      </w:r>
    </w:p>
  </w:endnote>
  <w:endnote w:type="continuationSeparator" w:id="0">
    <w:p w14:paraId="29172B41" w14:textId="77777777" w:rsidR="00817830" w:rsidRDefault="00817830" w:rsidP="00A6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C32E7" w14:textId="77777777" w:rsidR="00817830" w:rsidRDefault="00817830" w:rsidP="00A6593D">
      <w:pPr>
        <w:spacing w:after="0" w:line="240" w:lineRule="auto"/>
      </w:pPr>
      <w:r>
        <w:separator/>
      </w:r>
    </w:p>
  </w:footnote>
  <w:footnote w:type="continuationSeparator" w:id="0">
    <w:p w14:paraId="04DE6865" w14:textId="77777777" w:rsidR="00817830" w:rsidRDefault="00817830" w:rsidP="00A65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66E83" w14:textId="7B8F2BFA" w:rsidR="00A6593D" w:rsidRDefault="00A6593D" w:rsidP="00A6593D">
    <w:pPr>
      <w:pStyle w:val="Encabezado"/>
      <w:tabs>
        <w:tab w:val="clear" w:pos="4419"/>
        <w:tab w:val="clear" w:pos="8838"/>
        <w:tab w:val="left" w:pos="1824"/>
      </w:tabs>
    </w:pPr>
    <w:r w:rsidRPr="00CC260C">
      <w:rPr>
        <w:noProof/>
      </w:rPr>
      <w:drawing>
        <wp:inline distT="0" distB="0" distL="0" distR="0" wp14:anchorId="6BDCD0C6" wp14:editId="6D4AFC0E">
          <wp:extent cx="5650865" cy="681990"/>
          <wp:effectExtent l="0" t="0" r="6985" b="381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0865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81879" w14:textId="77777777" w:rsidR="00A6593D" w:rsidRDefault="00A65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60BF"/>
    <w:multiLevelType w:val="hybridMultilevel"/>
    <w:tmpl w:val="909C3BEE"/>
    <w:lvl w:ilvl="0" w:tplc="AA7AB116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B0C328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121CF4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8E620E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F4F416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7260DC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1EAEDC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2C6110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A60374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D89017F"/>
    <w:multiLevelType w:val="hybridMultilevel"/>
    <w:tmpl w:val="7CEAC446"/>
    <w:lvl w:ilvl="0" w:tplc="5D480664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3458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AEA45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1C1B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1AA4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C98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08463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AE31D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52206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BE57FD4"/>
    <w:multiLevelType w:val="hybridMultilevel"/>
    <w:tmpl w:val="801060A6"/>
    <w:lvl w:ilvl="0" w:tplc="3FE6C2B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E4AFA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486DE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84ABA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F81D12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F88906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8C952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C88CD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DA48D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8F3658B"/>
    <w:multiLevelType w:val="hybridMultilevel"/>
    <w:tmpl w:val="939E900C"/>
    <w:lvl w:ilvl="0" w:tplc="946A4B60">
      <w:start w:val="1"/>
      <w:numFmt w:val="lowerLetter"/>
      <w:lvlText w:val="%1)"/>
      <w:lvlJc w:val="left"/>
      <w:pPr>
        <w:ind w:left="7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C25962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70D19E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C8CC72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50542A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6A9FAA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A2DF8C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70556C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4F0A6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178"/>
    <w:rsid w:val="001E60E0"/>
    <w:rsid w:val="002614B1"/>
    <w:rsid w:val="00297C2E"/>
    <w:rsid w:val="0031306B"/>
    <w:rsid w:val="00496CA5"/>
    <w:rsid w:val="00554178"/>
    <w:rsid w:val="005F50AD"/>
    <w:rsid w:val="00817830"/>
    <w:rsid w:val="00825E76"/>
    <w:rsid w:val="00A6593D"/>
    <w:rsid w:val="00A72A00"/>
    <w:rsid w:val="00C43D3C"/>
    <w:rsid w:val="00CC260C"/>
    <w:rsid w:val="00FA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26F87"/>
  <w15:docId w15:val="{205D4507-0909-4D5B-AF5E-DADB499B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83" w:line="259" w:lineRule="auto"/>
      <w:ind w:right="6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59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593D"/>
    <w:rPr>
      <w:rFonts w:ascii="Calibri" w:eastAsia="Calibri" w:hAnsi="Calibri" w:cs="Calibri"/>
      <w:color w:val="000000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A659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593D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8AE22-273C-41DF-8985-15ABE17D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Valdez</dc:creator>
  <cp:keywords/>
  <cp:lastModifiedBy>GeO Acosta Gutierrez</cp:lastModifiedBy>
  <cp:revision>8</cp:revision>
  <dcterms:created xsi:type="dcterms:W3CDTF">2026-01-27T16:17:00Z</dcterms:created>
  <dcterms:modified xsi:type="dcterms:W3CDTF">2026-01-27T18:33:00Z</dcterms:modified>
</cp:coreProperties>
</file>